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95" w:rsidRPr="007A2494" w:rsidRDefault="003E6D95" w:rsidP="003E6D95">
      <w:pPr>
        <w:jc w:val="center"/>
        <w:rPr>
          <w:b/>
          <w:sz w:val="28"/>
          <w:szCs w:val="28"/>
        </w:rPr>
      </w:pPr>
      <w:r w:rsidRPr="007A2494">
        <w:rPr>
          <w:b/>
          <w:sz w:val="28"/>
          <w:szCs w:val="28"/>
        </w:rPr>
        <w:t xml:space="preserve">ОБРАЩЕНИЕ </w:t>
      </w:r>
    </w:p>
    <w:p w:rsidR="003E6D95" w:rsidRPr="007A2494" w:rsidRDefault="003E6D95" w:rsidP="003E6D95">
      <w:pPr>
        <w:jc w:val="center"/>
        <w:rPr>
          <w:b/>
          <w:sz w:val="28"/>
          <w:szCs w:val="28"/>
        </w:rPr>
      </w:pPr>
      <w:r w:rsidRPr="007A2494">
        <w:rPr>
          <w:b/>
          <w:sz w:val="28"/>
          <w:szCs w:val="28"/>
        </w:rPr>
        <w:t xml:space="preserve">к трудовым коллективам предприятий, организаций, учреждений всех форм собственности, учащимся школ, пенсионерам, ко всем              жителям Корсаковского района </w:t>
      </w:r>
    </w:p>
    <w:p w:rsidR="003E6D95" w:rsidRPr="007A2494" w:rsidRDefault="003E6D95" w:rsidP="003E6D95">
      <w:pPr>
        <w:jc w:val="center"/>
        <w:rPr>
          <w:sz w:val="28"/>
          <w:szCs w:val="28"/>
        </w:rPr>
      </w:pPr>
    </w:p>
    <w:p w:rsidR="003E6D95" w:rsidRPr="007A2494" w:rsidRDefault="003E6D95" w:rsidP="003E6D95">
      <w:pPr>
        <w:jc w:val="center"/>
        <w:rPr>
          <w:b/>
          <w:sz w:val="28"/>
          <w:szCs w:val="28"/>
        </w:rPr>
      </w:pPr>
      <w:r w:rsidRPr="007A2494">
        <w:rPr>
          <w:b/>
          <w:sz w:val="28"/>
          <w:szCs w:val="28"/>
        </w:rPr>
        <w:t xml:space="preserve">УВАЖАЕМЫЕ КОРСАКОВЦЫ!  </w:t>
      </w:r>
    </w:p>
    <w:p w:rsidR="003E6D95" w:rsidRPr="007A2494" w:rsidRDefault="003E6D95" w:rsidP="003E6D95">
      <w:pPr>
        <w:rPr>
          <w:sz w:val="28"/>
          <w:szCs w:val="28"/>
        </w:rPr>
      </w:pPr>
    </w:p>
    <w:p w:rsidR="003E6D95" w:rsidRPr="007A2494" w:rsidRDefault="003E6D95" w:rsidP="003E6D95">
      <w:pPr>
        <w:pStyle w:val="af"/>
        <w:jc w:val="both"/>
        <w:rPr>
          <w:sz w:val="28"/>
        </w:rPr>
      </w:pPr>
      <w:r w:rsidRPr="007A2494">
        <w:rPr>
          <w:sz w:val="28"/>
        </w:rPr>
        <w:tab/>
        <w:t xml:space="preserve">Каждую весну на территории района проводится месячник     </w:t>
      </w:r>
      <w:r w:rsidR="007A2494">
        <w:rPr>
          <w:sz w:val="28"/>
        </w:rPr>
        <w:t xml:space="preserve">                    </w:t>
      </w:r>
      <w:r w:rsidRPr="007A2494">
        <w:rPr>
          <w:sz w:val="28"/>
        </w:rPr>
        <w:t xml:space="preserve">  по благоустройству, санитарной уборке, озеленению территорий населенных пунктов. Проводится экологический субботник.</w:t>
      </w:r>
    </w:p>
    <w:p w:rsidR="003E6D95" w:rsidRPr="007A2494" w:rsidRDefault="003E6D95" w:rsidP="003E6D95">
      <w:pPr>
        <w:ind w:firstLine="360"/>
        <w:jc w:val="both"/>
        <w:rPr>
          <w:sz w:val="28"/>
          <w:szCs w:val="28"/>
        </w:rPr>
      </w:pPr>
      <w:r w:rsidRPr="007A2494">
        <w:rPr>
          <w:sz w:val="28"/>
          <w:szCs w:val="28"/>
        </w:rPr>
        <w:t xml:space="preserve">Весна – это возрождение жизни. Впереди праздник Весны и труда и День Победы. </w:t>
      </w:r>
      <w:r w:rsidR="007A2494" w:rsidRPr="007A2494">
        <w:rPr>
          <w:sz w:val="28"/>
          <w:szCs w:val="28"/>
        </w:rPr>
        <w:t xml:space="preserve">               </w:t>
      </w:r>
      <w:r w:rsidRPr="007A2494">
        <w:rPr>
          <w:sz w:val="28"/>
          <w:szCs w:val="28"/>
        </w:rPr>
        <w:t xml:space="preserve"> И как хорошие хозяева мы должны встретить их достойно. </w:t>
      </w:r>
    </w:p>
    <w:p w:rsidR="003E6D95" w:rsidRPr="007A2494" w:rsidRDefault="003E6D95" w:rsidP="003E6D95">
      <w:pPr>
        <w:ind w:firstLine="360"/>
        <w:jc w:val="both"/>
        <w:rPr>
          <w:sz w:val="28"/>
          <w:szCs w:val="28"/>
        </w:rPr>
      </w:pPr>
      <w:r w:rsidRPr="007A2494">
        <w:rPr>
          <w:sz w:val="28"/>
          <w:szCs w:val="28"/>
        </w:rPr>
        <w:tab/>
        <w:t>Администрация района обращается ко всем трудовым коллективам предприятий, организаций, учреждений всех форм собственности, обучающейся молодёжи, пенсионерам, ко всем политическим партиям, общественным движениям, ко всему населению района с призывом включиться в работу  по организации и проведению с 1 апреля  по 31 мая  2021 года  весеннего двухмесячника и 24 апреля  2021 года экологического субботника.</w:t>
      </w:r>
    </w:p>
    <w:p w:rsidR="003E6D95" w:rsidRPr="007A2494" w:rsidRDefault="003E6D95" w:rsidP="003E6D95">
      <w:pPr>
        <w:ind w:firstLine="360"/>
        <w:jc w:val="both"/>
        <w:rPr>
          <w:sz w:val="28"/>
          <w:szCs w:val="28"/>
        </w:rPr>
      </w:pPr>
      <w:r w:rsidRPr="007A2494">
        <w:rPr>
          <w:sz w:val="28"/>
          <w:szCs w:val="28"/>
        </w:rPr>
        <w:tab/>
        <w:t xml:space="preserve">Необходимо провести работы по благоустройству, санитарной очистке, уборке </w:t>
      </w:r>
      <w:r w:rsidR="007A2494" w:rsidRPr="007A2494">
        <w:rPr>
          <w:sz w:val="28"/>
          <w:szCs w:val="28"/>
        </w:rPr>
        <w:t xml:space="preserve"> </w:t>
      </w:r>
      <w:r w:rsidRPr="007A2494">
        <w:rPr>
          <w:sz w:val="28"/>
          <w:szCs w:val="28"/>
        </w:rPr>
        <w:t xml:space="preserve">и озеленению улиц, скверов, газонов, водоохранных зон, берегов рек, водоёмов, территорий предприятий, организаций, учреждений. Привести                    в надлежащие состояния и порядок фасады зданий,  мемориальные комплексы, памятные места, места захоронений, дороги, проезды, тротуары, ликвидировать стихийные свалки в райцентре </w:t>
      </w:r>
      <w:r w:rsidR="007A2494" w:rsidRPr="007A2494">
        <w:rPr>
          <w:sz w:val="28"/>
          <w:szCs w:val="28"/>
        </w:rPr>
        <w:t xml:space="preserve">  </w:t>
      </w:r>
      <w:r w:rsidRPr="007A2494">
        <w:rPr>
          <w:sz w:val="28"/>
          <w:szCs w:val="28"/>
        </w:rPr>
        <w:t xml:space="preserve">и сельских населённых пунктах. </w:t>
      </w:r>
    </w:p>
    <w:p w:rsidR="003E6D95" w:rsidRPr="007A2494" w:rsidRDefault="003E6D95" w:rsidP="003E6D95">
      <w:pPr>
        <w:ind w:firstLine="360"/>
        <w:jc w:val="both"/>
        <w:rPr>
          <w:sz w:val="28"/>
          <w:szCs w:val="28"/>
        </w:rPr>
      </w:pPr>
      <w:r w:rsidRPr="007A2494">
        <w:rPr>
          <w:sz w:val="28"/>
          <w:szCs w:val="28"/>
        </w:rPr>
        <w:t>Посадить дерево, установить птичий домик или кормушку, привести</w:t>
      </w:r>
      <w:r w:rsidR="007A2494">
        <w:rPr>
          <w:sz w:val="28"/>
          <w:szCs w:val="28"/>
        </w:rPr>
        <w:t xml:space="preserve">            </w:t>
      </w:r>
      <w:r w:rsidRPr="007A2494">
        <w:rPr>
          <w:sz w:val="28"/>
          <w:szCs w:val="28"/>
        </w:rPr>
        <w:t xml:space="preserve">      в порядок свою придомовую территорию все это позитивно скажется                      на экологической обстановке вокруг нас.</w:t>
      </w:r>
    </w:p>
    <w:p w:rsidR="003E6D95" w:rsidRPr="007A2494" w:rsidRDefault="003E6D95" w:rsidP="003E6D95">
      <w:pPr>
        <w:ind w:firstLine="360"/>
        <w:jc w:val="both"/>
        <w:rPr>
          <w:sz w:val="28"/>
          <w:szCs w:val="28"/>
        </w:rPr>
      </w:pPr>
      <w:r w:rsidRPr="007A2494">
        <w:rPr>
          <w:sz w:val="28"/>
          <w:szCs w:val="28"/>
        </w:rPr>
        <w:t>Чистота, порядок, экологическая забота об окружающей среде должны стать приоритетом для каждого жителя нашего района. Надеемся, что как      и в предыдущие годы,  обращение найдёт широкую поддержку среди населения.  Каждый взрослый человек своим трудом внесёт  вклад  в наше общее дело по наведению образцового порядка  в местах проживания, труда и отдыха, оздоровлению окружающей среды.</w:t>
      </w:r>
    </w:p>
    <w:p w:rsidR="003E6D95" w:rsidRPr="007A2494" w:rsidRDefault="003E6D95" w:rsidP="003E6D95">
      <w:pPr>
        <w:ind w:firstLine="360"/>
        <w:jc w:val="both"/>
        <w:rPr>
          <w:sz w:val="28"/>
          <w:szCs w:val="28"/>
        </w:rPr>
      </w:pPr>
      <w:r w:rsidRPr="007A2494">
        <w:rPr>
          <w:sz w:val="28"/>
          <w:szCs w:val="28"/>
        </w:rPr>
        <w:t>Еще раз призываем всех жителей Корсаковского района принять посильное участие</w:t>
      </w:r>
      <w:r w:rsidR="007A2494">
        <w:rPr>
          <w:sz w:val="28"/>
          <w:szCs w:val="28"/>
        </w:rPr>
        <w:t xml:space="preserve"> в</w:t>
      </w:r>
      <w:r w:rsidRPr="007A2494">
        <w:rPr>
          <w:sz w:val="28"/>
          <w:szCs w:val="28"/>
        </w:rPr>
        <w:t xml:space="preserve"> благоустройстве территорий Ваших населенных пунктов. Сделаем наш район чище,</w:t>
      </w:r>
      <w:r w:rsidR="007A2494" w:rsidRPr="007A2494">
        <w:rPr>
          <w:sz w:val="28"/>
          <w:szCs w:val="28"/>
        </w:rPr>
        <w:t xml:space="preserve"> </w:t>
      </w:r>
      <w:r w:rsidRPr="007A2494">
        <w:rPr>
          <w:sz w:val="28"/>
          <w:szCs w:val="28"/>
        </w:rPr>
        <w:t xml:space="preserve"> а жизнь  в нем приятней.</w:t>
      </w:r>
    </w:p>
    <w:p w:rsidR="003E6D95" w:rsidRPr="007A2494" w:rsidRDefault="003E6D95" w:rsidP="003E6D95">
      <w:pPr>
        <w:ind w:firstLine="360"/>
        <w:jc w:val="both"/>
        <w:rPr>
          <w:sz w:val="28"/>
          <w:szCs w:val="28"/>
        </w:rPr>
      </w:pPr>
    </w:p>
    <w:p w:rsidR="003E6D95" w:rsidRPr="007A2494" w:rsidRDefault="003E6D95" w:rsidP="003E6D95">
      <w:pPr>
        <w:ind w:firstLine="360"/>
        <w:jc w:val="both"/>
        <w:rPr>
          <w:sz w:val="28"/>
          <w:szCs w:val="28"/>
        </w:rPr>
      </w:pPr>
    </w:p>
    <w:p w:rsidR="003E6D95" w:rsidRPr="007A2494" w:rsidRDefault="003E6D95" w:rsidP="003E6D95">
      <w:pPr>
        <w:ind w:firstLine="360"/>
        <w:jc w:val="both"/>
        <w:rPr>
          <w:sz w:val="28"/>
          <w:szCs w:val="28"/>
        </w:rPr>
      </w:pPr>
    </w:p>
    <w:p w:rsidR="003E6D95" w:rsidRPr="007A2494" w:rsidRDefault="003E6D95" w:rsidP="003E6D95">
      <w:pPr>
        <w:jc w:val="both"/>
        <w:rPr>
          <w:sz w:val="28"/>
          <w:szCs w:val="28"/>
        </w:rPr>
      </w:pPr>
      <w:r w:rsidRPr="007A2494">
        <w:rPr>
          <w:sz w:val="28"/>
          <w:szCs w:val="28"/>
        </w:rPr>
        <w:t>Начальник отдела экономики,</w:t>
      </w:r>
    </w:p>
    <w:p w:rsidR="003E6D95" w:rsidRPr="007A2494" w:rsidRDefault="003E6D95" w:rsidP="003E6D95">
      <w:pPr>
        <w:jc w:val="both"/>
        <w:rPr>
          <w:sz w:val="28"/>
          <w:szCs w:val="28"/>
        </w:rPr>
      </w:pPr>
      <w:r w:rsidRPr="007A2494">
        <w:rPr>
          <w:sz w:val="28"/>
          <w:szCs w:val="28"/>
        </w:rPr>
        <w:t>строительства и ЖКХ                                                                      А. Г. Андреева</w:t>
      </w:r>
    </w:p>
    <w:p w:rsidR="003E6D95" w:rsidRPr="007A2494" w:rsidRDefault="003E6D95" w:rsidP="003E6D95">
      <w:pPr>
        <w:ind w:firstLine="360"/>
        <w:jc w:val="both"/>
        <w:rPr>
          <w:sz w:val="28"/>
          <w:szCs w:val="28"/>
        </w:rPr>
      </w:pPr>
    </w:p>
    <w:p w:rsidR="00C51B60" w:rsidRPr="003E6D95" w:rsidRDefault="00C51B60" w:rsidP="003E6D95">
      <w:pPr>
        <w:rPr>
          <w:sz w:val="28"/>
          <w:szCs w:val="28"/>
        </w:rPr>
      </w:pPr>
    </w:p>
    <w:sectPr w:rsidR="00C51B60" w:rsidRPr="003E6D95" w:rsidSect="00FF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15" w:rsidRDefault="00D61915" w:rsidP="00645234">
      <w:r>
        <w:separator/>
      </w:r>
    </w:p>
  </w:endnote>
  <w:endnote w:type="continuationSeparator" w:id="0">
    <w:p w:rsidR="00D61915" w:rsidRDefault="00D61915" w:rsidP="00645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15" w:rsidRDefault="00D61915" w:rsidP="00645234">
      <w:r>
        <w:separator/>
      </w:r>
    </w:p>
  </w:footnote>
  <w:footnote w:type="continuationSeparator" w:id="0">
    <w:p w:rsidR="00D61915" w:rsidRDefault="00D61915" w:rsidP="00645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7874"/>
    <w:multiLevelType w:val="hybridMultilevel"/>
    <w:tmpl w:val="B56229B8"/>
    <w:lvl w:ilvl="0" w:tplc="B0FE82A0">
      <w:start w:val="1"/>
      <w:numFmt w:val="decimal"/>
      <w:lvlText w:val="%1)"/>
      <w:lvlJc w:val="left"/>
      <w:pPr>
        <w:ind w:left="1804" w:hanging="109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85F1D"/>
    <w:multiLevelType w:val="hybridMultilevel"/>
    <w:tmpl w:val="D5548618"/>
    <w:lvl w:ilvl="0" w:tplc="C324E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567"/>
    <w:rsid w:val="00037FE2"/>
    <w:rsid w:val="0004784A"/>
    <w:rsid w:val="000636A4"/>
    <w:rsid w:val="00116E8B"/>
    <w:rsid w:val="001179B2"/>
    <w:rsid w:val="001D3268"/>
    <w:rsid w:val="001D7C7B"/>
    <w:rsid w:val="00237B9C"/>
    <w:rsid w:val="00280AA3"/>
    <w:rsid w:val="002D121E"/>
    <w:rsid w:val="00326BD9"/>
    <w:rsid w:val="0033649D"/>
    <w:rsid w:val="00375577"/>
    <w:rsid w:val="003A3C88"/>
    <w:rsid w:val="003B6D34"/>
    <w:rsid w:val="003B6DD9"/>
    <w:rsid w:val="003C0567"/>
    <w:rsid w:val="003E6D95"/>
    <w:rsid w:val="003E6FCC"/>
    <w:rsid w:val="00402B06"/>
    <w:rsid w:val="00424986"/>
    <w:rsid w:val="0044080A"/>
    <w:rsid w:val="0046292E"/>
    <w:rsid w:val="00472FA4"/>
    <w:rsid w:val="004E7DDA"/>
    <w:rsid w:val="00525245"/>
    <w:rsid w:val="00544BA5"/>
    <w:rsid w:val="00554C5B"/>
    <w:rsid w:val="0055565D"/>
    <w:rsid w:val="005574AD"/>
    <w:rsid w:val="00582E67"/>
    <w:rsid w:val="005A79A7"/>
    <w:rsid w:val="005B0777"/>
    <w:rsid w:val="005F1F1C"/>
    <w:rsid w:val="00602AF4"/>
    <w:rsid w:val="00645234"/>
    <w:rsid w:val="00663FEB"/>
    <w:rsid w:val="00691CF9"/>
    <w:rsid w:val="00692D94"/>
    <w:rsid w:val="006D25D4"/>
    <w:rsid w:val="006D5E92"/>
    <w:rsid w:val="006F70E9"/>
    <w:rsid w:val="0075143C"/>
    <w:rsid w:val="007749C0"/>
    <w:rsid w:val="00787E77"/>
    <w:rsid w:val="007951E5"/>
    <w:rsid w:val="007A2494"/>
    <w:rsid w:val="007B77D0"/>
    <w:rsid w:val="007E2436"/>
    <w:rsid w:val="007F1B61"/>
    <w:rsid w:val="0081535B"/>
    <w:rsid w:val="00816E28"/>
    <w:rsid w:val="00834539"/>
    <w:rsid w:val="00865625"/>
    <w:rsid w:val="0087023E"/>
    <w:rsid w:val="00872DCD"/>
    <w:rsid w:val="008D3DD0"/>
    <w:rsid w:val="00904979"/>
    <w:rsid w:val="009307E6"/>
    <w:rsid w:val="00937E1C"/>
    <w:rsid w:val="00954652"/>
    <w:rsid w:val="009653AD"/>
    <w:rsid w:val="009959F0"/>
    <w:rsid w:val="009E4E63"/>
    <w:rsid w:val="00A04F04"/>
    <w:rsid w:val="00A71D32"/>
    <w:rsid w:val="00A877EC"/>
    <w:rsid w:val="00AB040D"/>
    <w:rsid w:val="00AB6D64"/>
    <w:rsid w:val="00AC5E2A"/>
    <w:rsid w:val="00AF7546"/>
    <w:rsid w:val="00B605A8"/>
    <w:rsid w:val="00B76C1B"/>
    <w:rsid w:val="00BB14F9"/>
    <w:rsid w:val="00BC2F65"/>
    <w:rsid w:val="00BE1087"/>
    <w:rsid w:val="00C51B60"/>
    <w:rsid w:val="00C750C6"/>
    <w:rsid w:val="00CB5331"/>
    <w:rsid w:val="00CD17B4"/>
    <w:rsid w:val="00CE38D0"/>
    <w:rsid w:val="00CF44F3"/>
    <w:rsid w:val="00D31B67"/>
    <w:rsid w:val="00D543E2"/>
    <w:rsid w:val="00D61915"/>
    <w:rsid w:val="00D63C58"/>
    <w:rsid w:val="00D90591"/>
    <w:rsid w:val="00D91615"/>
    <w:rsid w:val="00E053FE"/>
    <w:rsid w:val="00E12188"/>
    <w:rsid w:val="00E624F6"/>
    <w:rsid w:val="00E71AD3"/>
    <w:rsid w:val="00E9090D"/>
    <w:rsid w:val="00EE3DE7"/>
    <w:rsid w:val="00F30183"/>
    <w:rsid w:val="00F62C9B"/>
    <w:rsid w:val="00F72175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C05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7217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7217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D5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523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452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5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52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5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CD17B4"/>
    <w:rPr>
      <w:i/>
      <w:iCs/>
    </w:rPr>
  </w:style>
  <w:style w:type="paragraph" w:styleId="af">
    <w:name w:val="Body Text Indent"/>
    <w:basedOn w:val="a"/>
    <w:link w:val="af0"/>
    <w:uiPriority w:val="99"/>
    <w:rsid w:val="003E6D95"/>
    <w:pPr>
      <w:ind w:firstLine="360"/>
    </w:pPr>
    <w:rPr>
      <w:sz w:val="24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6D95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899B-0C95-4991-8A4B-70A5CD48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1-03-11T07:28:00Z</cp:lastPrinted>
  <dcterms:created xsi:type="dcterms:W3CDTF">2015-03-24T09:01:00Z</dcterms:created>
  <dcterms:modified xsi:type="dcterms:W3CDTF">2021-04-08T11:19:00Z</dcterms:modified>
</cp:coreProperties>
</file>